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7C785" w14:textId="0F44AEA0" w:rsidR="00FE067E" w:rsidRPr="00920B41" w:rsidRDefault="00C27314" w:rsidP="00CC1F3B">
      <w:pPr>
        <w:pStyle w:val="TitlePageOrigin"/>
        <w:rPr>
          <w:color w:val="auto"/>
        </w:rPr>
      </w:pPr>
      <w:r w:rsidRPr="00920B41">
        <w:rPr>
          <w:color w:val="auto"/>
        </w:rPr>
        <w:tab/>
      </w:r>
      <w:r w:rsidR="00CD36CF" w:rsidRPr="00920B41">
        <w:rPr>
          <w:color w:val="auto"/>
        </w:rPr>
        <w:t>WEST virginia legislature</w:t>
      </w:r>
    </w:p>
    <w:p w14:paraId="53ADD9FC" w14:textId="26728B7C" w:rsidR="00CD36CF" w:rsidRPr="00920B41" w:rsidRDefault="00CD36CF" w:rsidP="00CC1F3B">
      <w:pPr>
        <w:pStyle w:val="TitlePageSession"/>
        <w:rPr>
          <w:color w:val="auto"/>
        </w:rPr>
      </w:pPr>
      <w:r w:rsidRPr="00920B41">
        <w:rPr>
          <w:color w:val="auto"/>
        </w:rPr>
        <w:t>20</w:t>
      </w:r>
      <w:r w:rsidR="00986A97" w:rsidRPr="00920B41">
        <w:rPr>
          <w:color w:val="auto"/>
        </w:rPr>
        <w:t>2</w:t>
      </w:r>
      <w:r w:rsidR="00F30E6C" w:rsidRPr="00920B41">
        <w:rPr>
          <w:color w:val="auto"/>
        </w:rPr>
        <w:t>1</w:t>
      </w:r>
      <w:r w:rsidRPr="00920B41">
        <w:rPr>
          <w:color w:val="auto"/>
        </w:rPr>
        <w:t xml:space="preserve"> regular session</w:t>
      </w:r>
    </w:p>
    <w:p w14:paraId="4F9079E1" w14:textId="77777777" w:rsidR="00CD36CF" w:rsidRPr="00920B41" w:rsidRDefault="0080530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2FFFDAB312D4EE2BE7BC85AF9D757AA"/>
          </w:placeholder>
          <w:text/>
        </w:sdtPr>
        <w:sdtEndPr/>
        <w:sdtContent>
          <w:r w:rsidR="00AE48A0" w:rsidRPr="00920B41">
            <w:rPr>
              <w:color w:val="auto"/>
            </w:rPr>
            <w:t>Introduced</w:t>
          </w:r>
        </w:sdtContent>
      </w:sdt>
    </w:p>
    <w:p w14:paraId="74A084B4" w14:textId="1CAEDAA3" w:rsidR="00CD36CF" w:rsidRPr="00920B41" w:rsidRDefault="0080530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1B532F61DD2472F9458D500780BE05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B64AE" w:rsidRPr="00920B41">
            <w:rPr>
              <w:color w:val="auto"/>
            </w:rPr>
            <w:t>Senate</w:t>
          </w:r>
        </w:sdtContent>
      </w:sdt>
      <w:r w:rsidR="00303684" w:rsidRPr="00920B41">
        <w:rPr>
          <w:color w:val="auto"/>
        </w:rPr>
        <w:t xml:space="preserve"> </w:t>
      </w:r>
      <w:r w:rsidR="00CD36CF" w:rsidRPr="00920B4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5DC150E2D084C9FA03AAB72F8F32BB7"/>
          </w:placeholder>
          <w:text/>
        </w:sdtPr>
        <w:sdtEndPr/>
        <w:sdtContent>
          <w:r w:rsidR="00211FDD">
            <w:rPr>
              <w:color w:val="auto"/>
            </w:rPr>
            <w:t>18</w:t>
          </w:r>
        </w:sdtContent>
      </w:sdt>
    </w:p>
    <w:p w14:paraId="4D0FD0AC" w14:textId="52ACDA44" w:rsidR="00CD36CF" w:rsidRPr="00920B41" w:rsidRDefault="00CD36CF" w:rsidP="00CC1F3B">
      <w:pPr>
        <w:pStyle w:val="Sponsors"/>
        <w:rPr>
          <w:color w:val="auto"/>
        </w:rPr>
      </w:pPr>
      <w:r w:rsidRPr="00920B4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F888DB5522748C59976EBFF58CD6F05"/>
          </w:placeholder>
          <w:text w:multiLine="1"/>
        </w:sdtPr>
        <w:sdtEndPr/>
        <w:sdtContent>
          <w:r w:rsidR="00534641" w:rsidRPr="00920B41">
            <w:rPr>
              <w:color w:val="auto"/>
            </w:rPr>
            <w:t>Senator</w:t>
          </w:r>
          <w:r w:rsidR="00EB48D5">
            <w:rPr>
              <w:color w:val="auto"/>
            </w:rPr>
            <w:t>s</w:t>
          </w:r>
          <w:r w:rsidR="00534641" w:rsidRPr="00920B41">
            <w:rPr>
              <w:color w:val="auto"/>
            </w:rPr>
            <w:t xml:space="preserve"> Romano</w:t>
          </w:r>
          <w:r w:rsidR="00EB48D5">
            <w:rPr>
              <w:color w:val="auto"/>
            </w:rPr>
            <w:t>, Caputo, Jeffries, Woelfel, Lindsay</w:t>
          </w:r>
          <w:r w:rsidR="00CA65BD">
            <w:rPr>
              <w:color w:val="auto"/>
            </w:rPr>
            <w:t>, Hamilton</w:t>
          </w:r>
          <w:r w:rsidR="005B24FD">
            <w:rPr>
              <w:color w:val="auto"/>
            </w:rPr>
            <w:t>, Maroney</w:t>
          </w:r>
          <w:r w:rsidR="00805309">
            <w:rPr>
              <w:color w:val="auto"/>
            </w:rPr>
            <w:t>, and Stollings</w:t>
          </w:r>
        </w:sdtContent>
      </w:sdt>
    </w:p>
    <w:p w14:paraId="2CFAF917" w14:textId="445653B3" w:rsidR="008E4C3B" w:rsidRPr="00920B41" w:rsidRDefault="00CD36CF" w:rsidP="00713241">
      <w:pPr>
        <w:pStyle w:val="References"/>
        <w:rPr>
          <w:color w:val="auto"/>
        </w:rPr>
      </w:pPr>
      <w:r w:rsidRPr="00920B41">
        <w:rPr>
          <w:color w:val="auto"/>
        </w:rPr>
        <w:t>[</w:t>
      </w:r>
      <w:sdt>
        <w:sdtPr>
          <w:rPr>
            <w:rFonts w:cs="Times New Roman"/>
            <w:color w:val="auto"/>
            <w:szCs w:val="24"/>
          </w:rPr>
          <w:id w:val="-1043047873"/>
          <w:placeholder>
            <w:docPart w:val="A2B76779589B428B9C39CACEB468A270"/>
          </w:placeholder>
          <w:text w:multiLine="1"/>
        </w:sdtPr>
        <w:sdtEndPr/>
        <w:sdtContent>
          <w:r w:rsidR="00E92C39" w:rsidRPr="00E92C39">
            <w:rPr>
              <w:rFonts w:cs="Times New Roman"/>
              <w:color w:val="auto"/>
              <w:szCs w:val="24"/>
            </w:rPr>
            <w:t>Introduced February 10, 2021; referred</w:t>
          </w:r>
          <w:r w:rsidR="00E92C39" w:rsidRPr="00E92C39">
            <w:rPr>
              <w:rFonts w:cs="Times New Roman"/>
              <w:color w:val="auto"/>
              <w:szCs w:val="24"/>
            </w:rPr>
            <w:br/>
            <w:t>to the Committee on</w:t>
          </w:r>
          <w:r w:rsidR="002D4622">
            <w:rPr>
              <w:rFonts w:cs="Times New Roman"/>
              <w:color w:val="auto"/>
              <w:szCs w:val="24"/>
            </w:rPr>
            <w:t xml:space="preserve"> Banking and Insurance; and then to the Committee on Finance</w:t>
          </w:r>
          <w:r w:rsidR="00E92C39" w:rsidRPr="00E92C39">
            <w:rPr>
              <w:rFonts w:cs="Times New Roman"/>
              <w:color w:val="auto"/>
              <w:szCs w:val="24"/>
            </w:rPr>
            <w:t>]</w:t>
          </w:r>
        </w:sdtContent>
      </w:sdt>
    </w:p>
    <w:p w14:paraId="72C523E2" w14:textId="4B26DD0C" w:rsidR="00E831B3" w:rsidRPr="00920B41" w:rsidRDefault="00E831B3" w:rsidP="00260332">
      <w:pPr>
        <w:pStyle w:val="References"/>
        <w:rPr>
          <w:color w:val="auto"/>
        </w:rPr>
      </w:pPr>
    </w:p>
    <w:p w14:paraId="0FFE874C" w14:textId="77777777" w:rsidR="00303684" w:rsidRPr="00920B41" w:rsidRDefault="0000526A" w:rsidP="00CC1F3B">
      <w:pPr>
        <w:pStyle w:val="TitleSection"/>
        <w:rPr>
          <w:color w:val="auto"/>
        </w:rPr>
      </w:pPr>
      <w:r w:rsidRPr="00920B41">
        <w:rPr>
          <w:color w:val="auto"/>
        </w:rPr>
        <w:lastRenderedPageBreak/>
        <w:t>A BILL</w:t>
      </w:r>
      <w:r w:rsidR="008C1481" w:rsidRPr="00920B41">
        <w:rPr>
          <w:color w:val="auto"/>
        </w:rPr>
        <w:t xml:space="preserve"> </w:t>
      </w:r>
      <w:r w:rsidR="00280680" w:rsidRPr="00920B41">
        <w:rPr>
          <w:color w:val="auto"/>
        </w:rPr>
        <w:t xml:space="preserve">to amend </w:t>
      </w:r>
      <w:r w:rsidR="002F376F" w:rsidRPr="00920B41">
        <w:rPr>
          <w:color w:val="auto"/>
        </w:rPr>
        <w:t xml:space="preserve">and reenact §23-4-1f of </w:t>
      </w:r>
      <w:r w:rsidR="00280680" w:rsidRPr="00920B41">
        <w:rPr>
          <w:color w:val="auto"/>
        </w:rPr>
        <w:t>the Code of W</w:t>
      </w:r>
      <w:r w:rsidR="002F376F" w:rsidRPr="00920B41">
        <w:rPr>
          <w:color w:val="auto"/>
        </w:rPr>
        <w:t xml:space="preserve">est Virginia, 1931, as amended, </w:t>
      </w:r>
      <w:r w:rsidR="00280680" w:rsidRPr="00920B41">
        <w:rPr>
          <w:color w:val="auto"/>
        </w:rPr>
        <w:t xml:space="preserve">relating to </w:t>
      </w:r>
      <w:r w:rsidR="0043323D" w:rsidRPr="00920B41">
        <w:rPr>
          <w:color w:val="auto"/>
        </w:rPr>
        <w:t xml:space="preserve">allowing </w:t>
      </w:r>
      <w:r w:rsidR="00280680" w:rsidRPr="00920B41">
        <w:rPr>
          <w:color w:val="auto"/>
        </w:rPr>
        <w:t xml:space="preserve">workers’ compensation </w:t>
      </w:r>
      <w:r w:rsidR="0043323D" w:rsidRPr="00920B41">
        <w:rPr>
          <w:color w:val="auto"/>
        </w:rPr>
        <w:t xml:space="preserve">benefits </w:t>
      </w:r>
      <w:r w:rsidR="00553831" w:rsidRPr="00920B41">
        <w:rPr>
          <w:color w:val="auto"/>
        </w:rPr>
        <w:t>for</w:t>
      </w:r>
      <w:r w:rsidR="00E9599D" w:rsidRPr="00920B41">
        <w:rPr>
          <w:color w:val="auto"/>
        </w:rPr>
        <w:t xml:space="preserve"> first responders</w:t>
      </w:r>
      <w:r w:rsidR="00553831" w:rsidRPr="00920B41">
        <w:rPr>
          <w:color w:val="auto"/>
        </w:rPr>
        <w:t xml:space="preserve"> </w:t>
      </w:r>
      <w:r w:rsidR="002F376F" w:rsidRPr="00920B41">
        <w:rPr>
          <w:color w:val="auto"/>
        </w:rPr>
        <w:t xml:space="preserve">diagnosed with </w:t>
      </w:r>
      <w:r w:rsidR="00553831" w:rsidRPr="00920B41">
        <w:rPr>
          <w:color w:val="auto"/>
        </w:rPr>
        <w:t>p</w:t>
      </w:r>
      <w:r w:rsidR="00280680" w:rsidRPr="00920B41">
        <w:rPr>
          <w:color w:val="auto"/>
        </w:rPr>
        <w:t xml:space="preserve">ost-traumatic stress disorder </w:t>
      </w:r>
      <w:r w:rsidR="009329EE" w:rsidRPr="00920B41">
        <w:rPr>
          <w:color w:val="auto"/>
        </w:rPr>
        <w:t xml:space="preserve">resulting from an event </w:t>
      </w:r>
      <w:r w:rsidR="00347D85" w:rsidRPr="00920B41">
        <w:rPr>
          <w:color w:val="auto"/>
        </w:rPr>
        <w:t xml:space="preserve">that occurred </w:t>
      </w:r>
      <w:r w:rsidR="00280680" w:rsidRPr="00920B41">
        <w:rPr>
          <w:color w:val="auto"/>
        </w:rPr>
        <w:t xml:space="preserve">during </w:t>
      </w:r>
      <w:r w:rsidR="002F376F" w:rsidRPr="00920B41">
        <w:rPr>
          <w:color w:val="auto"/>
        </w:rPr>
        <w:t xml:space="preserve">their </w:t>
      </w:r>
      <w:r w:rsidR="00DB158C" w:rsidRPr="00920B41">
        <w:rPr>
          <w:color w:val="auto"/>
        </w:rPr>
        <w:t>employment.</w:t>
      </w:r>
    </w:p>
    <w:p w14:paraId="32991B31" w14:textId="77777777" w:rsidR="00280680" w:rsidRPr="00920B41" w:rsidRDefault="00303684" w:rsidP="00CC1F3B">
      <w:pPr>
        <w:pStyle w:val="EnactingClause"/>
        <w:rPr>
          <w:color w:val="auto"/>
        </w:rPr>
      </w:pPr>
      <w:r w:rsidRPr="00920B41">
        <w:rPr>
          <w:color w:val="auto"/>
        </w:rPr>
        <w:t>Be it enacted by the Legislature of West Virginia:</w:t>
      </w:r>
    </w:p>
    <w:p w14:paraId="36B50390" w14:textId="0C1EA36F" w:rsidR="0093245D" w:rsidRPr="00920B41" w:rsidRDefault="0093245D" w:rsidP="00E9135B">
      <w:pPr>
        <w:pStyle w:val="ArticleHeading"/>
        <w:rPr>
          <w:color w:val="auto"/>
        </w:rPr>
        <w:sectPr w:rsidR="0093245D" w:rsidRPr="00920B41" w:rsidSect="000F59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0B41">
        <w:rPr>
          <w:color w:val="auto"/>
        </w:rPr>
        <w:t>ARTICLE 4. DISABILITY</w:t>
      </w:r>
      <w:r w:rsidR="00E95309" w:rsidRPr="00920B41">
        <w:rPr>
          <w:color w:val="auto"/>
        </w:rPr>
        <w:t xml:space="preserve"> AND DEATH BENEFITS</w:t>
      </w:r>
      <w:r w:rsidR="009126B7" w:rsidRPr="00920B41">
        <w:rPr>
          <w:color w:val="auto"/>
        </w:rPr>
        <w:t>.</w:t>
      </w:r>
    </w:p>
    <w:p w14:paraId="59568034" w14:textId="77777777" w:rsidR="0093245D" w:rsidRPr="00920B41" w:rsidRDefault="0093245D" w:rsidP="006C0595">
      <w:pPr>
        <w:pStyle w:val="SectionHeading"/>
        <w:rPr>
          <w:color w:val="auto"/>
        </w:rPr>
      </w:pPr>
      <w:r w:rsidRPr="00920B41">
        <w:rPr>
          <w:color w:val="auto"/>
        </w:rPr>
        <w:t>§23-4-1f. Certain psychiatric injuries and diseases not compensable.</w:t>
      </w:r>
    </w:p>
    <w:p w14:paraId="66814360" w14:textId="61415A6E" w:rsidR="0093245D" w:rsidRPr="00920B41" w:rsidRDefault="0093245D" w:rsidP="000F5D41">
      <w:pPr>
        <w:pStyle w:val="SectionBody"/>
        <w:rPr>
          <w:color w:val="auto"/>
        </w:rPr>
      </w:pPr>
      <w:r w:rsidRPr="00920B41">
        <w:rPr>
          <w:color w:val="auto"/>
          <w:u w:val="single"/>
        </w:rPr>
        <w:t>(a)</w:t>
      </w:r>
      <w:r w:rsidR="00D77185" w:rsidRPr="00920B41">
        <w:rPr>
          <w:color w:val="auto"/>
          <w:u w:val="single"/>
        </w:rPr>
        <w:t xml:space="preserve"> Except as provided by this section,</w:t>
      </w:r>
      <w:r w:rsidR="00D77185" w:rsidRPr="00920B41">
        <w:rPr>
          <w:color w:val="auto"/>
        </w:rPr>
        <w:t xml:space="preserve"> f</w:t>
      </w:r>
      <w:r w:rsidRPr="00920B41">
        <w:rPr>
          <w:color w:val="auto"/>
        </w:rPr>
        <w:t xml:space="preserve">or the purposes of this chapter, no alleged injury or disease </w:t>
      </w:r>
      <w:r w:rsidRPr="00920B41">
        <w:rPr>
          <w:strike/>
          <w:color w:val="auto"/>
        </w:rPr>
        <w:t>shall</w:t>
      </w:r>
      <w:r w:rsidR="007D0653" w:rsidRPr="00920B41">
        <w:rPr>
          <w:color w:val="auto"/>
        </w:rPr>
        <w:t xml:space="preserve"> </w:t>
      </w:r>
      <w:r w:rsidR="007D0653" w:rsidRPr="00920B41">
        <w:rPr>
          <w:color w:val="auto"/>
          <w:u w:val="single"/>
        </w:rPr>
        <w:t>may</w:t>
      </w:r>
      <w:r w:rsidRPr="00920B41">
        <w:rPr>
          <w:color w:val="auto"/>
        </w:rPr>
        <w:t xml:space="preserve"> be recognized as a compensable injury or disease which was solely caused by nonphysical means and which did not result in any physical injury or disease to the person claiming benefits. </w:t>
      </w:r>
      <w:r w:rsidR="00D347A3" w:rsidRPr="00920B41">
        <w:rPr>
          <w:color w:val="auto"/>
          <w:u w:val="single"/>
        </w:rPr>
        <w:t xml:space="preserve">Except as </w:t>
      </w:r>
      <w:r w:rsidR="00501B6D" w:rsidRPr="00920B41">
        <w:rPr>
          <w:color w:val="auto"/>
          <w:u w:val="single"/>
        </w:rPr>
        <w:t xml:space="preserve">otherwise </w:t>
      </w:r>
      <w:r w:rsidR="00D347A3" w:rsidRPr="00920B41">
        <w:rPr>
          <w:color w:val="auto"/>
          <w:u w:val="single"/>
        </w:rPr>
        <w:t xml:space="preserve">provided </w:t>
      </w:r>
      <w:r w:rsidR="00055FDA" w:rsidRPr="00920B41">
        <w:rPr>
          <w:color w:val="auto"/>
          <w:u w:val="single"/>
        </w:rPr>
        <w:t>i</w:t>
      </w:r>
      <w:r w:rsidR="00D347A3" w:rsidRPr="00920B41">
        <w:rPr>
          <w:color w:val="auto"/>
          <w:u w:val="single"/>
        </w:rPr>
        <w:t>n</w:t>
      </w:r>
      <w:r w:rsidR="00055FDA" w:rsidRPr="00920B41">
        <w:rPr>
          <w:color w:val="auto"/>
          <w:u w:val="single"/>
        </w:rPr>
        <w:t xml:space="preserve"> this section</w:t>
      </w:r>
      <w:r w:rsidR="00D347A3" w:rsidRPr="00920B41">
        <w:rPr>
          <w:color w:val="auto"/>
          <w:u w:val="single"/>
        </w:rPr>
        <w:t>,</w:t>
      </w:r>
      <w:r w:rsidR="00385E2E" w:rsidRPr="00920B41">
        <w:rPr>
          <w:color w:val="auto"/>
        </w:rPr>
        <w:t xml:space="preserve"> it</w:t>
      </w:r>
      <w:r w:rsidRPr="00920B41">
        <w:rPr>
          <w:color w:val="auto"/>
        </w:rPr>
        <w:t xml:space="preserve"> is the purpose of this section to clarify that so-called mental claims are not compensable under this chapter.</w:t>
      </w:r>
    </w:p>
    <w:p w14:paraId="080296B7" w14:textId="77777777" w:rsidR="00D77185" w:rsidRPr="00920B41" w:rsidRDefault="0093245D" w:rsidP="000F5D41">
      <w:pPr>
        <w:pStyle w:val="SectionBody"/>
        <w:rPr>
          <w:color w:val="auto"/>
          <w:u w:val="single"/>
        </w:rPr>
      </w:pPr>
      <w:r w:rsidRPr="00920B41">
        <w:rPr>
          <w:color w:val="auto"/>
          <w:u w:val="single"/>
        </w:rPr>
        <w:t xml:space="preserve">(b) </w:t>
      </w:r>
      <w:r w:rsidR="00D77185" w:rsidRPr="00920B41">
        <w:rPr>
          <w:color w:val="auto"/>
          <w:u w:val="single"/>
        </w:rPr>
        <w:t>For the purposes of this section:</w:t>
      </w:r>
    </w:p>
    <w:p w14:paraId="665C9FFA" w14:textId="15430621" w:rsidR="009F3DD9" w:rsidRPr="00920B41" w:rsidRDefault="00D77185" w:rsidP="000F5D41">
      <w:pPr>
        <w:pStyle w:val="SectionBody"/>
        <w:rPr>
          <w:color w:val="auto"/>
          <w:u w:val="single"/>
        </w:rPr>
      </w:pPr>
      <w:r w:rsidRPr="00920B41">
        <w:rPr>
          <w:color w:val="auto"/>
          <w:u w:val="single"/>
        </w:rPr>
        <w:t>“First responder” means</w:t>
      </w:r>
      <w:r w:rsidR="0093245D" w:rsidRPr="00920B41">
        <w:rPr>
          <w:color w:val="auto"/>
          <w:u w:val="single"/>
        </w:rPr>
        <w:t xml:space="preserve"> </w:t>
      </w:r>
      <w:r w:rsidR="009F3DD9" w:rsidRPr="00920B41">
        <w:rPr>
          <w:color w:val="auto"/>
          <w:u w:val="single"/>
        </w:rPr>
        <w:t>a law</w:t>
      </w:r>
      <w:r w:rsidR="00D47D7F" w:rsidRPr="00920B41">
        <w:rPr>
          <w:color w:val="auto"/>
          <w:u w:val="single"/>
        </w:rPr>
        <w:t>-</w:t>
      </w:r>
      <w:r w:rsidR="009F3DD9" w:rsidRPr="00920B41">
        <w:rPr>
          <w:color w:val="auto"/>
          <w:u w:val="single"/>
        </w:rPr>
        <w:t>enforcement officer, firefighter, emergency medical technician, or paramedic</w:t>
      </w:r>
      <w:r w:rsidR="00986A97" w:rsidRPr="00920B41">
        <w:rPr>
          <w:color w:val="auto"/>
          <w:u w:val="single"/>
        </w:rPr>
        <w:t>.</w:t>
      </w:r>
    </w:p>
    <w:p w14:paraId="0A722E30" w14:textId="2C6C2D8F" w:rsidR="009F3DD9" w:rsidRPr="00920B41" w:rsidRDefault="00091664" w:rsidP="000F5D41">
      <w:pPr>
        <w:pStyle w:val="SectionBody"/>
        <w:rPr>
          <w:color w:val="auto"/>
          <w:u w:val="single"/>
        </w:rPr>
      </w:pPr>
      <w:r w:rsidRPr="00920B41">
        <w:rPr>
          <w:color w:val="auto"/>
          <w:u w:val="single"/>
        </w:rPr>
        <w:t>“</w:t>
      </w:r>
      <w:r w:rsidR="009F3DD9" w:rsidRPr="00920B41">
        <w:rPr>
          <w:color w:val="auto"/>
          <w:u w:val="single"/>
        </w:rPr>
        <w:t>Post-</w:t>
      </w:r>
      <w:r w:rsidR="009329EE" w:rsidRPr="00920B41">
        <w:rPr>
          <w:color w:val="auto"/>
          <w:u w:val="single"/>
        </w:rPr>
        <w:t>traumatic stress</w:t>
      </w:r>
      <w:r w:rsidR="009F3DD9" w:rsidRPr="00920B41">
        <w:rPr>
          <w:color w:val="auto"/>
          <w:u w:val="single"/>
        </w:rPr>
        <w:t xml:space="preserve"> disorder” means a disorder that meets the diagnostic criteria for post-traumatic stress disorder specified by the American Psychiatric Association in the Diagnostic and Statistical Manual of Mental Disorders, fifth edition, or a later edition </w:t>
      </w:r>
      <w:r w:rsidR="00D77185" w:rsidRPr="00920B41">
        <w:rPr>
          <w:color w:val="auto"/>
          <w:u w:val="single"/>
        </w:rPr>
        <w:t xml:space="preserve">as </w:t>
      </w:r>
      <w:r w:rsidR="009F3DD9" w:rsidRPr="00920B41">
        <w:rPr>
          <w:color w:val="auto"/>
          <w:u w:val="single"/>
        </w:rPr>
        <w:t xml:space="preserve">adopted by rule of the </w:t>
      </w:r>
      <w:r w:rsidR="00504570" w:rsidRPr="00920B41">
        <w:rPr>
          <w:color w:val="auto"/>
          <w:u w:val="single"/>
        </w:rPr>
        <w:t>I</w:t>
      </w:r>
      <w:r w:rsidR="00C85920" w:rsidRPr="00920B41">
        <w:rPr>
          <w:color w:val="auto"/>
          <w:u w:val="single"/>
        </w:rPr>
        <w:t>nsurance</w:t>
      </w:r>
      <w:r w:rsidR="00AE17F9" w:rsidRPr="00920B41">
        <w:rPr>
          <w:color w:val="auto"/>
          <w:u w:val="single"/>
        </w:rPr>
        <w:t xml:space="preserve"> </w:t>
      </w:r>
      <w:r w:rsidR="00A92B69" w:rsidRPr="00920B41">
        <w:rPr>
          <w:color w:val="auto"/>
          <w:u w:val="single"/>
        </w:rPr>
        <w:t>C</w:t>
      </w:r>
      <w:r w:rsidR="00AE17F9" w:rsidRPr="00920B41">
        <w:rPr>
          <w:color w:val="auto"/>
          <w:u w:val="single"/>
        </w:rPr>
        <w:t>ommissioner</w:t>
      </w:r>
      <w:r w:rsidR="009F3DD9" w:rsidRPr="00920B41">
        <w:rPr>
          <w:color w:val="auto"/>
          <w:u w:val="single"/>
        </w:rPr>
        <w:t>.</w:t>
      </w:r>
    </w:p>
    <w:p w14:paraId="59629E49" w14:textId="7BBC1EAB" w:rsidR="002C187A" w:rsidRPr="00920B41" w:rsidRDefault="00E66CA8" w:rsidP="000F5D41">
      <w:pPr>
        <w:pStyle w:val="SectionBody"/>
        <w:rPr>
          <w:color w:val="auto"/>
          <w:u w:val="single"/>
        </w:rPr>
      </w:pPr>
      <w:r w:rsidRPr="00920B41">
        <w:rPr>
          <w:color w:val="auto"/>
          <w:u w:val="single"/>
        </w:rPr>
        <w:t>(c)</w:t>
      </w:r>
      <w:r w:rsidR="00243BCD" w:rsidRPr="00920B41">
        <w:rPr>
          <w:color w:val="auto"/>
          <w:u w:val="single"/>
        </w:rPr>
        <w:t xml:space="preserve"> </w:t>
      </w:r>
      <w:r w:rsidR="00255737" w:rsidRPr="00920B41">
        <w:rPr>
          <w:color w:val="auto"/>
          <w:u w:val="single"/>
        </w:rPr>
        <w:t xml:space="preserve">The Legislature finds that post-traumatic stress disorder is a unique medical condition, although it may manifest itself as </w:t>
      </w:r>
      <w:r w:rsidR="0092537D" w:rsidRPr="00920B41">
        <w:rPr>
          <w:color w:val="auto"/>
          <w:u w:val="single"/>
        </w:rPr>
        <w:t xml:space="preserve">a </w:t>
      </w:r>
      <w:r w:rsidR="00255737" w:rsidRPr="00920B41">
        <w:rPr>
          <w:color w:val="auto"/>
          <w:u w:val="single"/>
        </w:rPr>
        <w:t>psychiatric condition</w:t>
      </w:r>
      <w:r w:rsidR="00E9599D" w:rsidRPr="00920B41">
        <w:rPr>
          <w:color w:val="auto"/>
          <w:u w:val="single"/>
        </w:rPr>
        <w:t xml:space="preserve"> that</w:t>
      </w:r>
      <w:r w:rsidR="00255737" w:rsidRPr="00920B41">
        <w:rPr>
          <w:color w:val="auto"/>
          <w:u w:val="single"/>
        </w:rPr>
        <w:t xml:space="preserve"> would be otherwise precluded from worker</w:t>
      </w:r>
      <w:r w:rsidR="004E16B3" w:rsidRPr="00920B41">
        <w:rPr>
          <w:color w:val="auto"/>
          <w:u w:val="single"/>
        </w:rPr>
        <w:t>s’</w:t>
      </w:r>
      <w:r w:rsidR="00255737" w:rsidRPr="00920B41">
        <w:rPr>
          <w:color w:val="auto"/>
          <w:u w:val="single"/>
        </w:rPr>
        <w:t xml:space="preserve"> compensation </w:t>
      </w:r>
      <w:r w:rsidR="00441953" w:rsidRPr="00920B41">
        <w:rPr>
          <w:color w:val="auto"/>
          <w:u w:val="single"/>
        </w:rPr>
        <w:t xml:space="preserve">coverage, for first responders, </w:t>
      </w:r>
      <w:r w:rsidR="0092537D" w:rsidRPr="00920B41">
        <w:rPr>
          <w:color w:val="auto"/>
          <w:u w:val="single"/>
        </w:rPr>
        <w:t>post-traumatic stress disorder</w:t>
      </w:r>
      <w:r w:rsidR="00441953" w:rsidRPr="00920B41">
        <w:rPr>
          <w:color w:val="auto"/>
          <w:u w:val="single"/>
        </w:rPr>
        <w:t xml:space="preserve">, similar to members of the military serving in combat, is an occupational hazard. The </w:t>
      </w:r>
      <w:r w:rsidR="00A92B69" w:rsidRPr="00920B41">
        <w:rPr>
          <w:color w:val="auto"/>
          <w:u w:val="single"/>
        </w:rPr>
        <w:t>L</w:t>
      </w:r>
      <w:r w:rsidR="00441953" w:rsidRPr="00920B41">
        <w:rPr>
          <w:color w:val="auto"/>
          <w:u w:val="single"/>
        </w:rPr>
        <w:t xml:space="preserve">egislature further finds that because </w:t>
      </w:r>
      <w:r w:rsidR="00255737" w:rsidRPr="00920B41">
        <w:rPr>
          <w:color w:val="auto"/>
          <w:u w:val="single"/>
        </w:rPr>
        <w:t xml:space="preserve">first </w:t>
      </w:r>
      <w:r w:rsidR="000A3B3E" w:rsidRPr="00920B41">
        <w:rPr>
          <w:color w:val="auto"/>
          <w:u w:val="single"/>
        </w:rPr>
        <w:t>responders</w:t>
      </w:r>
      <w:r w:rsidR="00255737" w:rsidRPr="00920B41">
        <w:rPr>
          <w:color w:val="auto"/>
          <w:u w:val="single"/>
        </w:rPr>
        <w:t xml:space="preserve"> </w:t>
      </w:r>
      <w:r w:rsidR="00441953" w:rsidRPr="00920B41">
        <w:rPr>
          <w:color w:val="auto"/>
          <w:u w:val="single"/>
        </w:rPr>
        <w:t>are required to</w:t>
      </w:r>
      <w:r w:rsidR="00255737" w:rsidRPr="00920B41">
        <w:rPr>
          <w:color w:val="auto"/>
          <w:u w:val="single"/>
        </w:rPr>
        <w:t xml:space="preserve"> expose themsel</w:t>
      </w:r>
      <w:r w:rsidR="0083035F" w:rsidRPr="00920B41">
        <w:rPr>
          <w:color w:val="auto"/>
          <w:u w:val="single"/>
        </w:rPr>
        <w:t xml:space="preserve">ves to </w:t>
      </w:r>
      <w:r w:rsidR="002C176B" w:rsidRPr="00920B41">
        <w:rPr>
          <w:color w:val="auto"/>
          <w:u w:val="single"/>
        </w:rPr>
        <w:t>post-traumatic stress disorder</w:t>
      </w:r>
      <w:r w:rsidR="00285CCD" w:rsidRPr="00920B41">
        <w:rPr>
          <w:color w:val="auto"/>
          <w:u w:val="single"/>
        </w:rPr>
        <w:t>-</w:t>
      </w:r>
      <w:r w:rsidR="002C176B" w:rsidRPr="00920B41">
        <w:rPr>
          <w:color w:val="auto"/>
          <w:u w:val="single"/>
        </w:rPr>
        <w:t xml:space="preserve"> </w:t>
      </w:r>
      <w:r w:rsidR="00441953" w:rsidRPr="00920B41">
        <w:rPr>
          <w:color w:val="auto"/>
          <w:u w:val="single"/>
        </w:rPr>
        <w:t xml:space="preserve">causing </w:t>
      </w:r>
      <w:r w:rsidR="0083035F" w:rsidRPr="00920B41">
        <w:rPr>
          <w:color w:val="auto"/>
          <w:u w:val="single"/>
        </w:rPr>
        <w:t xml:space="preserve">events </w:t>
      </w:r>
      <w:r w:rsidR="00441953" w:rsidRPr="00920B41">
        <w:rPr>
          <w:color w:val="auto"/>
          <w:u w:val="single"/>
        </w:rPr>
        <w:t>during the course of their employment, and because of t</w:t>
      </w:r>
      <w:r w:rsidR="00E9599D" w:rsidRPr="00920B41">
        <w:rPr>
          <w:color w:val="auto"/>
          <w:u w:val="single"/>
        </w:rPr>
        <w:t xml:space="preserve">he severe nature and deliberative effect of post-traumatic stress disorder, it </w:t>
      </w:r>
      <w:r w:rsidR="0083035F" w:rsidRPr="00920B41">
        <w:rPr>
          <w:color w:val="auto"/>
          <w:u w:val="single"/>
        </w:rPr>
        <w:t xml:space="preserve">is the moral </w:t>
      </w:r>
      <w:r w:rsidR="00441953" w:rsidRPr="00920B41">
        <w:rPr>
          <w:color w:val="auto"/>
          <w:u w:val="single"/>
        </w:rPr>
        <w:t>obligation</w:t>
      </w:r>
      <w:r w:rsidR="0083035F" w:rsidRPr="00920B41">
        <w:rPr>
          <w:color w:val="auto"/>
          <w:u w:val="single"/>
        </w:rPr>
        <w:t xml:space="preserve"> of the state to provide coverage to this class of </w:t>
      </w:r>
      <w:r w:rsidR="000A3B3E" w:rsidRPr="00920B41">
        <w:rPr>
          <w:color w:val="auto"/>
          <w:u w:val="single"/>
        </w:rPr>
        <w:t>individuals</w:t>
      </w:r>
      <w:r w:rsidR="0083035F" w:rsidRPr="00920B41">
        <w:rPr>
          <w:color w:val="auto"/>
          <w:u w:val="single"/>
        </w:rPr>
        <w:t xml:space="preserve"> fo</w:t>
      </w:r>
      <w:r w:rsidR="0092537D" w:rsidRPr="00920B41">
        <w:rPr>
          <w:color w:val="auto"/>
          <w:u w:val="single"/>
        </w:rPr>
        <w:t xml:space="preserve">r their </w:t>
      </w:r>
      <w:r w:rsidR="008F0371" w:rsidRPr="00920B41">
        <w:rPr>
          <w:color w:val="auto"/>
          <w:u w:val="single"/>
        </w:rPr>
        <w:t>work-related</w:t>
      </w:r>
      <w:r w:rsidR="0092537D" w:rsidRPr="00920B41">
        <w:rPr>
          <w:color w:val="auto"/>
          <w:u w:val="single"/>
        </w:rPr>
        <w:t xml:space="preserve"> injury.</w:t>
      </w:r>
    </w:p>
    <w:p w14:paraId="375F2EDC" w14:textId="3124FC26" w:rsidR="00C33014" w:rsidRPr="00920B41" w:rsidRDefault="00E66CA8" w:rsidP="000F5D41">
      <w:pPr>
        <w:pStyle w:val="SectionBody"/>
        <w:rPr>
          <w:color w:val="auto"/>
          <w:u w:val="single"/>
        </w:rPr>
      </w:pPr>
      <w:r w:rsidRPr="00920B41">
        <w:rPr>
          <w:color w:val="auto"/>
          <w:u w:val="single"/>
        </w:rPr>
        <w:lastRenderedPageBreak/>
        <w:t>(d)</w:t>
      </w:r>
      <w:r w:rsidR="009F3DD9" w:rsidRPr="00920B41">
        <w:rPr>
          <w:color w:val="auto"/>
          <w:u w:val="single"/>
        </w:rPr>
        <w:t xml:space="preserve"> Post-traumatic stress disorder suffered by a first responder is a compensable injury under this chapter </w:t>
      </w:r>
      <w:r w:rsidR="00D77185" w:rsidRPr="00920B41">
        <w:rPr>
          <w:color w:val="auto"/>
          <w:u w:val="single"/>
        </w:rPr>
        <w:t xml:space="preserve">upon </w:t>
      </w:r>
      <w:r w:rsidR="00091664" w:rsidRPr="00920B41">
        <w:rPr>
          <w:color w:val="auto"/>
          <w:u w:val="single"/>
        </w:rPr>
        <w:t>a</w:t>
      </w:r>
      <w:r w:rsidR="00AE17F9" w:rsidRPr="00920B41">
        <w:rPr>
          <w:color w:val="auto"/>
          <w:u w:val="single"/>
        </w:rPr>
        <w:t xml:space="preserve"> diagnosis </w:t>
      </w:r>
      <w:r w:rsidR="00D77185" w:rsidRPr="00920B41">
        <w:rPr>
          <w:color w:val="auto"/>
          <w:u w:val="single"/>
        </w:rPr>
        <w:t xml:space="preserve">by a licensed psychiatrist that the first responder suffers from the disorder and upon a finding that the disorder occurred as the result of an event or events that occurred in the course and within the scope of the first </w:t>
      </w:r>
      <w:r w:rsidR="006B3A86" w:rsidRPr="00920B41">
        <w:rPr>
          <w:color w:val="auto"/>
          <w:u w:val="single"/>
        </w:rPr>
        <w:t>responder’s</w:t>
      </w:r>
      <w:r w:rsidR="00D77185" w:rsidRPr="00920B41">
        <w:rPr>
          <w:color w:val="auto"/>
          <w:u w:val="single"/>
        </w:rPr>
        <w:t xml:space="preserve"> employment duties</w:t>
      </w:r>
      <w:r w:rsidR="00A94123" w:rsidRPr="00920B41">
        <w:rPr>
          <w:color w:val="auto"/>
          <w:u w:val="single"/>
        </w:rPr>
        <w:t>.</w:t>
      </w:r>
    </w:p>
    <w:p w14:paraId="59958DAE" w14:textId="77777777" w:rsidR="002F376F" w:rsidRPr="00920B41" w:rsidRDefault="002F376F" w:rsidP="00CC1F3B">
      <w:pPr>
        <w:pStyle w:val="Note"/>
        <w:rPr>
          <w:color w:val="auto"/>
        </w:rPr>
      </w:pPr>
    </w:p>
    <w:p w14:paraId="59692B4B" w14:textId="77777777" w:rsidR="006865E9" w:rsidRPr="00920B41" w:rsidRDefault="00CF1DCA" w:rsidP="00C81DFC">
      <w:pPr>
        <w:pStyle w:val="Note"/>
        <w:rPr>
          <w:color w:val="auto"/>
        </w:rPr>
      </w:pPr>
      <w:r w:rsidRPr="00920B41">
        <w:rPr>
          <w:color w:val="auto"/>
        </w:rPr>
        <w:t>NOTE: The</w:t>
      </w:r>
      <w:r w:rsidR="006865E9" w:rsidRPr="00920B41">
        <w:rPr>
          <w:color w:val="auto"/>
        </w:rPr>
        <w:t xml:space="preserve"> purpose of this bill is to </w:t>
      </w:r>
      <w:r w:rsidR="009F3DD9" w:rsidRPr="00920B41">
        <w:rPr>
          <w:color w:val="auto"/>
        </w:rPr>
        <w:t>provide workers</w:t>
      </w:r>
      <w:r w:rsidR="009760B1" w:rsidRPr="00920B41">
        <w:rPr>
          <w:color w:val="auto"/>
        </w:rPr>
        <w:t>’</w:t>
      </w:r>
      <w:r w:rsidR="009F3DD9" w:rsidRPr="00920B41">
        <w:rPr>
          <w:color w:val="auto"/>
        </w:rPr>
        <w:t xml:space="preserve"> compensation to</w:t>
      </w:r>
      <w:r w:rsidR="00D77185" w:rsidRPr="00920B41">
        <w:rPr>
          <w:color w:val="auto"/>
        </w:rPr>
        <w:t xml:space="preserve"> first responders</w:t>
      </w:r>
      <w:r w:rsidR="009F3DD9" w:rsidRPr="00920B41">
        <w:rPr>
          <w:color w:val="auto"/>
        </w:rPr>
        <w:t xml:space="preserve"> diagnosed with Post-Traumatic Stress Disorder </w:t>
      </w:r>
      <w:r w:rsidR="00AE17F9" w:rsidRPr="00920B41">
        <w:rPr>
          <w:color w:val="auto"/>
        </w:rPr>
        <w:t>by a psychiatrist from an event</w:t>
      </w:r>
      <w:r w:rsidR="00D77185" w:rsidRPr="00920B41">
        <w:rPr>
          <w:color w:val="auto"/>
        </w:rPr>
        <w:t xml:space="preserve"> that occurred</w:t>
      </w:r>
      <w:r w:rsidR="00AE17F9" w:rsidRPr="00920B41">
        <w:rPr>
          <w:color w:val="auto"/>
        </w:rPr>
        <w:t xml:space="preserve"> </w:t>
      </w:r>
      <w:r w:rsidR="00347D85" w:rsidRPr="00920B41">
        <w:rPr>
          <w:color w:val="auto"/>
        </w:rPr>
        <w:t>during</w:t>
      </w:r>
      <w:r w:rsidR="00D77185" w:rsidRPr="00920B41">
        <w:rPr>
          <w:color w:val="auto"/>
        </w:rPr>
        <w:t xml:space="preserve"> </w:t>
      </w:r>
      <w:r w:rsidR="00347D85" w:rsidRPr="00920B41">
        <w:rPr>
          <w:color w:val="auto"/>
        </w:rPr>
        <w:t xml:space="preserve">their </w:t>
      </w:r>
      <w:r w:rsidR="00AE17F9" w:rsidRPr="00920B41">
        <w:rPr>
          <w:color w:val="auto"/>
        </w:rPr>
        <w:t>employment</w:t>
      </w:r>
      <w:r w:rsidR="006865E9" w:rsidRPr="00920B41">
        <w:rPr>
          <w:color w:val="auto"/>
        </w:rPr>
        <w:t>.</w:t>
      </w:r>
    </w:p>
    <w:p w14:paraId="32AEC958" w14:textId="77777777" w:rsidR="006865E9" w:rsidRPr="00920B41" w:rsidRDefault="00AE48A0" w:rsidP="00C81DFC">
      <w:pPr>
        <w:pStyle w:val="Note"/>
        <w:rPr>
          <w:color w:val="auto"/>
        </w:rPr>
      </w:pPr>
      <w:r w:rsidRPr="00920B4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20B41" w:rsidSect="000F592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CAE1B" w14:textId="77777777" w:rsidR="00DD6619" w:rsidRPr="00B844FE" w:rsidRDefault="00DD6619" w:rsidP="00B844FE">
      <w:r>
        <w:separator/>
      </w:r>
    </w:p>
  </w:endnote>
  <w:endnote w:type="continuationSeparator" w:id="0">
    <w:p w14:paraId="65742F2F" w14:textId="77777777" w:rsidR="00DD6619" w:rsidRPr="00B844FE" w:rsidRDefault="00DD661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8BCF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6B6E7C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6783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54F7D" w14:textId="0510443D" w:rsidR="00135200" w:rsidRDefault="001352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6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EFA6D" w14:textId="77777777" w:rsidR="00DD6619" w:rsidRPr="00B844FE" w:rsidRDefault="00DD6619" w:rsidP="00B844FE">
      <w:r>
        <w:separator/>
      </w:r>
    </w:p>
  </w:footnote>
  <w:footnote w:type="continuationSeparator" w:id="0">
    <w:p w14:paraId="3D967E4B" w14:textId="77777777" w:rsidR="00DD6619" w:rsidRPr="00B844FE" w:rsidRDefault="00DD661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13E8" w14:textId="704F89B4" w:rsidR="002A0269" w:rsidRPr="00B844FE" w:rsidRDefault="00805309">
    <w:pPr>
      <w:pStyle w:val="Header"/>
    </w:pPr>
    <w:sdt>
      <w:sdtPr>
        <w:id w:val="-684364211"/>
        <w:placeholder>
          <w:docPart w:val="01B532F61DD2472F9458D500780BE057"/>
        </w:placeholder>
        <w:temporary/>
        <w:showingPlcHdr/>
        <w15:appearance w15:val="hidden"/>
      </w:sdtPr>
      <w:sdtEndPr/>
      <w:sdtContent>
        <w:r w:rsidR="00E92C3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1B532F61DD2472F9458D500780BE057"/>
        </w:placeholder>
        <w:temporary/>
        <w:showingPlcHdr/>
        <w15:appearance w15:val="hidden"/>
      </w:sdtPr>
      <w:sdtEndPr/>
      <w:sdtContent>
        <w:r w:rsidR="00E92C3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14AA" w14:textId="00DF17F5" w:rsidR="00C33014" w:rsidRPr="00C33014" w:rsidRDefault="00AE48A0" w:rsidP="000573A9">
    <w:pPr>
      <w:pStyle w:val="HeaderStyle"/>
    </w:pPr>
    <w:r>
      <w:t>I</w:t>
    </w:r>
    <w:r w:rsidR="004B64AE">
      <w:t>ntr</w:t>
    </w:r>
    <w:r w:rsidR="00762355">
      <w:t xml:space="preserve"> SB</w:t>
    </w:r>
    <w:r w:rsidR="00E92C39">
      <w:t xml:space="preserve"> </w:t>
    </w:r>
    <w:r w:rsidR="00211FDD">
      <w:t>18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4B64AE" w:rsidRPr="00F5037A">
          <w:rPr>
            <w:color w:val="auto"/>
          </w:rPr>
          <w:t>20</w:t>
        </w:r>
        <w:r w:rsidR="00986A97">
          <w:rPr>
            <w:color w:val="auto"/>
          </w:rPr>
          <w:t>2</w:t>
        </w:r>
        <w:r w:rsidR="00565AFB">
          <w:rPr>
            <w:color w:val="auto"/>
          </w:rPr>
          <w:t>1</w:t>
        </w:r>
        <w:r w:rsidR="00986A97">
          <w:rPr>
            <w:color w:val="auto"/>
          </w:rPr>
          <w:t>R11</w:t>
        </w:r>
        <w:r w:rsidR="00565AFB">
          <w:rPr>
            <w:color w:val="auto"/>
          </w:rPr>
          <w:t>20</w:t>
        </w:r>
      </w:sdtContent>
    </w:sdt>
  </w:p>
  <w:p w14:paraId="4CEF96E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1F77" w14:textId="5D50FF7D" w:rsidR="002A0269" w:rsidRPr="002A0269" w:rsidRDefault="00DF2DEE" w:rsidP="00B62327">
    <w:pPr>
      <w:pStyle w:val="HeaderStyle"/>
      <w:tabs>
        <w:tab w:val="clear" w:pos="9360"/>
        <w:tab w:val="right" w:pos="9270"/>
      </w:tabs>
    </w:pPr>
    <w:r>
      <w:tab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554C0"/>
    <w:multiLevelType w:val="hybridMultilevel"/>
    <w:tmpl w:val="68B67D62"/>
    <w:lvl w:ilvl="0" w:tplc="48544A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5D5D20"/>
    <w:multiLevelType w:val="hybridMultilevel"/>
    <w:tmpl w:val="59B4B45C"/>
    <w:lvl w:ilvl="0" w:tplc="DBB2F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09"/>
    <w:rsid w:val="0000526A"/>
    <w:rsid w:val="0002188A"/>
    <w:rsid w:val="00055FDA"/>
    <w:rsid w:val="000573A9"/>
    <w:rsid w:val="00084498"/>
    <w:rsid w:val="00085D22"/>
    <w:rsid w:val="00091664"/>
    <w:rsid w:val="000A3B3E"/>
    <w:rsid w:val="000B1038"/>
    <w:rsid w:val="000C5C77"/>
    <w:rsid w:val="000E3912"/>
    <w:rsid w:val="000F5924"/>
    <w:rsid w:val="000F5D41"/>
    <w:rsid w:val="0010070F"/>
    <w:rsid w:val="00103908"/>
    <w:rsid w:val="00116645"/>
    <w:rsid w:val="00135200"/>
    <w:rsid w:val="0015112E"/>
    <w:rsid w:val="001552E7"/>
    <w:rsid w:val="001566B4"/>
    <w:rsid w:val="0019674E"/>
    <w:rsid w:val="001A4DD1"/>
    <w:rsid w:val="001A7009"/>
    <w:rsid w:val="001B0D89"/>
    <w:rsid w:val="001B59CC"/>
    <w:rsid w:val="001B664A"/>
    <w:rsid w:val="001C279E"/>
    <w:rsid w:val="001C56DA"/>
    <w:rsid w:val="001D459E"/>
    <w:rsid w:val="001F4B91"/>
    <w:rsid w:val="001F5A1D"/>
    <w:rsid w:val="00211FDD"/>
    <w:rsid w:val="0023215E"/>
    <w:rsid w:val="00243BCD"/>
    <w:rsid w:val="00255737"/>
    <w:rsid w:val="00260332"/>
    <w:rsid w:val="0027011C"/>
    <w:rsid w:val="00270D55"/>
    <w:rsid w:val="00274200"/>
    <w:rsid w:val="00275740"/>
    <w:rsid w:val="00280680"/>
    <w:rsid w:val="00284493"/>
    <w:rsid w:val="00285CCD"/>
    <w:rsid w:val="002A0269"/>
    <w:rsid w:val="002C176B"/>
    <w:rsid w:val="002C187A"/>
    <w:rsid w:val="002D4622"/>
    <w:rsid w:val="002F0644"/>
    <w:rsid w:val="002F376F"/>
    <w:rsid w:val="00303684"/>
    <w:rsid w:val="003143F5"/>
    <w:rsid w:val="00314854"/>
    <w:rsid w:val="0033715D"/>
    <w:rsid w:val="00347D85"/>
    <w:rsid w:val="00385E2E"/>
    <w:rsid w:val="00394191"/>
    <w:rsid w:val="00395E4B"/>
    <w:rsid w:val="003C51CD"/>
    <w:rsid w:val="00403C1D"/>
    <w:rsid w:val="00432911"/>
    <w:rsid w:val="0043323D"/>
    <w:rsid w:val="004368E0"/>
    <w:rsid w:val="00441953"/>
    <w:rsid w:val="004623A2"/>
    <w:rsid w:val="004B64AE"/>
    <w:rsid w:val="004C13DD"/>
    <w:rsid w:val="004C60E8"/>
    <w:rsid w:val="004D38EA"/>
    <w:rsid w:val="004E16B3"/>
    <w:rsid w:val="004E3441"/>
    <w:rsid w:val="004F3728"/>
    <w:rsid w:val="00501B6D"/>
    <w:rsid w:val="00504570"/>
    <w:rsid w:val="00517939"/>
    <w:rsid w:val="00533B19"/>
    <w:rsid w:val="00534641"/>
    <w:rsid w:val="005466A6"/>
    <w:rsid w:val="00553831"/>
    <w:rsid w:val="00565AFB"/>
    <w:rsid w:val="00567F37"/>
    <w:rsid w:val="00597081"/>
    <w:rsid w:val="005A5366"/>
    <w:rsid w:val="005B24FD"/>
    <w:rsid w:val="005B2AF6"/>
    <w:rsid w:val="005C0A95"/>
    <w:rsid w:val="005F0E85"/>
    <w:rsid w:val="005F7DEC"/>
    <w:rsid w:val="00637E73"/>
    <w:rsid w:val="0068330E"/>
    <w:rsid w:val="006865E9"/>
    <w:rsid w:val="00691F3E"/>
    <w:rsid w:val="00694BFB"/>
    <w:rsid w:val="006A106B"/>
    <w:rsid w:val="006B3A86"/>
    <w:rsid w:val="006C523D"/>
    <w:rsid w:val="006D4036"/>
    <w:rsid w:val="006E615D"/>
    <w:rsid w:val="00713241"/>
    <w:rsid w:val="00731203"/>
    <w:rsid w:val="007312AC"/>
    <w:rsid w:val="007410B3"/>
    <w:rsid w:val="00741F23"/>
    <w:rsid w:val="00762355"/>
    <w:rsid w:val="007928C9"/>
    <w:rsid w:val="00795B70"/>
    <w:rsid w:val="007A5259"/>
    <w:rsid w:val="007A7081"/>
    <w:rsid w:val="007D0653"/>
    <w:rsid w:val="007D2F86"/>
    <w:rsid w:val="007F1CF5"/>
    <w:rsid w:val="00805309"/>
    <w:rsid w:val="0083035F"/>
    <w:rsid w:val="00834EDE"/>
    <w:rsid w:val="008519A2"/>
    <w:rsid w:val="008736AA"/>
    <w:rsid w:val="008C1481"/>
    <w:rsid w:val="008D275D"/>
    <w:rsid w:val="008E34BB"/>
    <w:rsid w:val="008E4C3B"/>
    <w:rsid w:val="008F0371"/>
    <w:rsid w:val="009126B7"/>
    <w:rsid w:val="00920B41"/>
    <w:rsid w:val="0092537D"/>
    <w:rsid w:val="0093245D"/>
    <w:rsid w:val="009329EE"/>
    <w:rsid w:val="009760B1"/>
    <w:rsid w:val="00980327"/>
    <w:rsid w:val="00986478"/>
    <w:rsid w:val="00986A97"/>
    <w:rsid w:val="009B06EB"/>
    <w:rsid w:val="009B2102"/>
    <w:rsid w:val="009B5557"/>
    <w:rsid w:val="009F1067"/>
    <w:rsid w:val="009F3DD9"/>
    <w:rsid w:val="00A31E01"/>
    <w:rsid w:val="00A527AD"/>
    <w:rsid w:val="00A657DA"/>
    <w:rsid w:val="00A718CF"/>
    <w:rsid w:val="00A74DD9"/>
    <w:rsid w:val="00A92B69"/>
    <w:rsid w:val="00A94123"/>
    <w:rsid w:val="00AB459E"/>
    <w:rsid w:val="00AC0173"/>
    <w:rsid w:val="00AC18ED"/>
    <w:rsid w:val="00AE17F9"/>
    <w:rsid w:val="00AE22A8"/>
    <w:rsid w:val="00AE48A0"/>
    <w:rsid w:val="00AE61BE"/>
    <w:rsid w:val="00AF10AE"/>
    <w:rsid w:val="00AF33A3"/>
    <w:rsid w:val="00B16F25"/>
    <w:rsid w:val="00B24422"/>
    <w:rsid w:val="00B315AC"/>
    <w:rsid w:val="00B62327"/>
    <w:rsid w:val="00B66B81"/>
    <w:rsid w:val="00B80C20"/>
    <w:rsid w:val="00B844FE"/>
    <w:rsid w:val="00B86B4F"/>
    <w:rsid w:val="00BC562B"/>
    <w:rsid w:val="00BE3727"/>
    <w:rsid w:val="00C06A16"/>
    <w:rsid w:val="00C27314"/>
    <w:rsid w:val="00C33014"/>
    <w:rsid w:val="00C33434"/>
    <w:rsid w:val="00C34869"/>
    <w:rsid w:val="00C42EB6"/>
    <w:rsid w:val="00C81DFC"/>
    <w:rsid w:val="00C84534"/>
    <w:rsid w:val="00C85096"/>
    <w:rsid w:val="00C85920"/>
    <w:rsid w:val="00CA65BD"/>
    <w:rsid w:val="00CB20EF"/>
    <w:rsid w:val="00CC1F3B"/>
    <w:rsid w:val="00CD12CB"/>
    <w:rsid w:val="00CD36CF"/>
    <w:rsid w:val="00CF1DCA"/>
    <w:rsid w:val="00D347A3"/>
    <w:rsid w:val="00D47D7F"/>
    <w:rsid w:val="00D546EA"/>
    <w:rsid w:val="00D579FC"/>
    <w:rsid w:val="00D77185"/>
    <w:rsid w:val="00D81C16"/>
    <w:rsid w:val="00D92D0D"/>
    <w:rsid w:val="00DA51A4"/>
    <w:rsid w:val="00DB158C"/>
    <w:rsid w:val="00DD6619"/>
    <w:rsid w:val="00DE0FD3"/>
    <w:rsid w:val="00DE526B"/>
    <w:rsid w:val="00DF199D"/>
    <w:rsid w:val="00DF2DEE"/>
    <w:rsid w:val="00E01542"/>
    <w:rsid w:val="00E16F9C"/>
    <w:rsid w:val="00E365F1"/>
    <w:rsid w:val="00E62F48"/>
    <w:rsid w:val="00E66CA8"/>
    <w:rsid w:val="00E746BC"/>
    <w:rsid w:val="00E7607E"/>
    <w:rsid w:val="00E831B3"/>
    <w:rsid w:val="00E92C39"/>
    <w:rsid w:val="00E95309"/>
    <w:rsid w:val="00E9599D"/>
    <w:rsid w:val="00E959E2"/>
    <w:rsid w:val="00E95FBC"/>
    <w:rsid w:val="00EB48D5"/>
    <w:rsid w:val="00EC7756"/>
    <w:rsid w:val="00EE70CB"/>
    <w:rsid w:val="00F223B0"/>
    <w:rsid w:val="00F30E6C"/>
    <w:rsid w:val="00F41CA2"/>
    <w:rsid w:val="00F443C0"/>
    <w:rsid w:val="00F61BFD"/>
    <w:rsid w:val="00F62EFB"/>
    <w:rsid w:val="00F80A18"/>
    <w:rsid w:val="00F913AA"/>
    <w:rsid w:val="00F939A4"/>
    <w:rsid w:val="00FA7B09"/>
    <w:rsid w:val="00FD5B51"/>
    <w:rsid w:val="00FE067E"/>
    <w:rsid w:val="00FE208F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13735B9"/>
  <w15:chartTrackingRefBased/>
  <w15:docId w15:val="{C1486F6A-F32B-4B4B-B7F9-6906DBBD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3245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3245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3245D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329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FFFDAB312D4EE2BE7BC85AF9D7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C615-393B-441E-8F15-CF8974E6ABE4}"/>
      </w:docPartPr>
      <w:docPartBody>
        <w:p w:rsidR="007174DB" w:rsidRDefault="007174DB">
          <w:pPr>
            <w:pStyle w:val="42FFFDAB312D4EE2BE7BC85AF9D757AA"/>
          </w:pPr>
          <w:r w:rsidRPr="00B844FE">
            <w:t>Prefix Text</w:t>
          </w:r>
        </w:p>
      </w:docPartBody>
    </w:docPart>
    <w:docPart>
      <w:docPartPr>
        <w:name w:val="01B532F61DD2472F9458D500780B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B9DA-118B-4CFA-95F4-DA79858833D7}"/>
      </w:docPartPr>
      <w:docPartBody>
        <w:p w:rsidR="007174DB" w:rsidRDefault="003D02F8">
          <w:pPr>
            <w:pStyle w:val="01B532F61DD2472F9458D500780BE057"/>
          </w:pPr>
          <w:r w:rsidRPr="00B844FE">
            <w:t>[Type here]</w:t>
          </w:r>
        </w:p>
      </w:docPartBody>
    </w:docPart>
    <w:docPart>
      <w:docPartPr>
        <w:name w:val="15DC150E2D084C9FA03AAB72F8F32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4C6F-186C-4D0E-B583-FA0FD7573944}"/>
      </w:docPartPr>
      <w:docPartBody>
        <w:p w:rsidR="007174DB" w:rsidRDefault="003D02F8" w:rsidP="003D02F8">
          <w:pPr>
            <w:pStyle w:val="15DC150E2D084C9FA03AAB72F8F32BB7"/>
          </w:pPr>
          <w:r w:rsidRPr="00920B41">
            <w:rPr>
              <w:color w:val="auto"/>
            </w:rPr>
            <w:t>Number</w:t>
          </w:r>
        </w:p>
      </w:docPartBody>
    </w:docPart>
    <w:docPart>
      <w:docPartPr>
        <w:name w:val="3F888DB5522748C59976EBFF58CD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1C08-99DB-4280-B447-1051C2D2A081}"/>
      </w:docPartPr>
      <w:docPartBody>
        <w:p w:rsidR="007174DB" w:rsidRDefault="007174DB">
          <w:pPr>
            <w:pStyle w:val="3F888DB5522748C59976EBFF58CD6F05"/>
          </w:pPr>
          <w:r w:rsidRPr="00B844FE">
            <w:t>Enter Sponsors Here</w:t>
          </w:r>
        </w:p>
      </w:docPartBody>
    </w:docPart>
    <w:docPart>
      <w:docPartPr>
        <w:name w:val="A2B76779589B428B9C39CACEB468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79C9-AC19-4527-AE0F-F2940B67B259}"/>
      </w:docPartPr>
      <w:docPartBody>
        <w:p w:rsidR="003A06F4" w:rsidRDefault="00DF7512" w:rsidP="00DF7512">
          <w:pPr>
            <w:pStyle w:val="A2B76779589B428B9C39CACEB468A27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DB"/>
    <w:rsid w:val="003A06F4"/>
    <w:rsid w:val="003B29D4"/>
    <w:rsid w:val="003D02F8"/>
    <w:rsid w:val="007174DB"/>
    <w:rsid w:val="00A02D2E"/>
    <w:rsid w:val="00A379ED"/>
    <w:rsid w:val="00C027E5"/>
    <w:rsid w:val="00DF7512"/>
    <w:rsid w:val="00E34976"/>
    <w:rsid w:val="00E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FFDAB312D4EE2BE7BC85AF9D757AA">
    <w:name w:val="42FFFDAB312D4EE2BE7BC85AF9D757AA"/>
  </w:style>
  <w:style w:type="paragraph" w:customStyle="1" w:styleId="01B532F61DD2472F9458D500780BE057">
    <w:name w:val="01B532F61DD2472F9458D500780BE057"/>
  </w:style>
  <w:style w:type="paragraph" w:customStyle="1" w:styleId="3F888DB5522748C59976EBFF58CD6F05">
    <w:name w:val="3F888DB5522748C59976EBFF58CD6F05"/>
  </w:style>
  <w:style w:type="character" w:styleId="PlaceholderText">
    <w:name w:val="Placeholder Text"/>
    <w:basedOn w:val="DefaultParagraphFont"/>
    <w:uiPriority w:val="99"/>
    <w:semiHidden/>
    <w:rsid w:val="003D02F8"/>
    <w:rPr>
      <w:color w:val="808080"/>
    </w:rPr>
  </w:style>
  <w:style w:type="paragraph" w:customStyle="1" w:styleId="A2B76779589B428B9C39CACEB468A270">
    <w:name w:val="A2B76779589B428B9C39CACEB468A270"/>
    <w:rsid w:val="00DF7512"/>
  </w:style>
  <w:style w:type="paragraph" w:customStyle="1" w:styleId="15DC150E2D084C9FA03AAB72F8F32BB7">
    <w:name w:val="15DC150E2D084C9FA03AAB72F8F32BB7"/>
    <w:rsid w:val="003D02F8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0C5C-BEC2-48EB-AF50-D7A31CF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ing</dc:creator>
  <cp:keywords/>
  <dc:description/>
  <cp:lastModifiedBy>Xris Hess</cp:lastModifiedBy>
  <cp:revision>15</cp:revision>
  <cp:lastPrinted>2020-01-07T14:32:00Z</cp:lastPrinted>
  <dcterms:created xsi:type="dcterms:W3CDTF">2020-12-08T21:27:00Z</dcterms:created>
  <dcterms:modified xsi:type="dcterms:W3CDTF">2021-02-26T20:54:00Z</dcterms:modified>
</cp:coreProperties>
</file>